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C8FDC" w14:textId="77777777" w:rsidR="00742366" w:rsidRPr="00CB241A" w:rsidRDefault="007F33E3" w:rsidP="00CB241A">
      <w:pPr>
        <w:spacing w:after="0"/>
        <w:rPr>
          <w:rFonts w:ascii="Arial Narrow" w:hAnsi="Arial Narrow"/>
          <w:sz w:val="17"/>
        </w:rPr>
      </w:pPr>
      <w:r w:rsidRPr="00CB241A">
        <w:rPr>
          <w:rFonts w:ascii="Arial Narrow" w:hAnsi="Arial Narrow"/>
          <w:sz w:val="17"/>
        </w:rPr>
        <w:t>DRIVER’S INFORMATION</w:t>
      </w:r>
    </w:p>
    <w:p w14:paraId="30F7C895" w14:textId="77777777" w:rsidR="00CB241A" w:rsidRPr="00CB241A" w:rsidRDefault="00CB241A" w:rsidP="00CB241A">
      <w:pPr>
        <w:spacing w:after="0" w:line="240" w:lineRule="auto"/>
        <w:jc w:val="center"/>
        <w:rPr>
          <w:rFonts w:ascii="Arial Narrow" w:hAnsi="Arial Narrow"/>
          <w:sz w:val="17"/>
        </w:rPr>
      </w:pPr>
    </w:p>
    <w:p w14:paraId="2CD6D7EB" w14:textId="77777777" w:rsidR="007F33E3" w:rsidRPr="00CB241A" w:rsidRDefault="007F33E3" w:rsidP="00CB241A">
      <w:pPr>
        <w:spacing w:after="120" w:line="240" w:lineRule="auto"/>
        <w:rPr>
          <w:rFonts w:ascii="Arial Narrow" w:hAnsi="Arial Narrow"/>
          <w:sz w:val="17"/>
        </w:rPr>
      </w:pPr>
      <w:r w:rsidRPr="00CB241A">
        <w:rPr>
          <w:rFonts w:ascii="Arial Narrow" w:hAnsi="Arial Narrow"/>
          <w:sz w:val="17"/>
        </w:rPr>
        <w:t>Date of Accident:____________________</w:t>
      </w:r>
      <w:r w:rsidR="00CB241A">
        <w:rPr>
          <w:rFonts w:ascii="Arial Narrow" w:hAnsi="Arial Narrow"/>
          <w:sz w:val="17"/>
        </w:rPr>
        <w:t>___________</w:t>
      </w:r>
    </w:p>
    <w:p w14:paraId="49261967" w14:textId="77777777" w:rsidR="007F33E3" w:rsidRPr="00CB241A" w:rsidRDefault="007F33E3" w:rsidP="00CB241A">
      <w:pPr>
        <w:spacing w:line="240" w:lineRule="auto"/>
        <w:rPr>
          <w:rFonts w:ascii="Arial Narrow" w:hAnsi="Arial Narrow"/>
          <w:sz w:val="17"/>
        </w:rPr>
      </w:pPr>
      <w:r w:rsidRPr="00CB241A">
        <w:rPr>
          <w:rFonts w:ascii="Arial Narrow" w:hAnsi="Arial Narrow"/>
          <w:sz w:val="17"/>
        </w:rPr>
        <w:t>Time:______________________________</w:t>
      </w:r>
      <w:r w:rsidR="00CB241A">
        <w:rPr>
          <w:rFonts w:ascii="Arial Narrow" w:hAnsi="Arial Narrow"/>
          <w:sz w:val="17"/>
        </w:rPr>
        <w:t>__________</w:t>
      </w:r>
    </w:p>
    <w:p w14:paraId="55A965C0" w14:textId="77777777" w:rsidR="007F33E3" w:rsidRPr="00CB241A" w:rsidRDefault="007F33E3" w:rsidP="00CB241A">
      <w:pPr>
        <w:spacing w:line="240" w:lineRule="auto"/>
        <w:rPr>
          <w:rFonts w:ascii="Arial Narrow" w:hAnsi="Arial Narrow"/>
          <w:sz w:val="17"/>
        </w:rPr>
      </w:pPr>
      <w:r w:rsidRPr="00CB241A">
        <w:rPr>
          <w:rFonts w:ascii="Arial Narrow" w:hAnsi="Arial Narrow"/>
          <w:sz w:val="17"/>
        </w:rPr>
        <w:t>Place of Accident:____________________</w:t>
      </w:r>
      <w:r w:rsidR="00CB241A">
        <w:rPr>
          <w:rFonts w:ascii="Arial Narrow" w:hAnsi="Arial Narrow"/>
          <w:sz w:val="17"/>
        </w:rPr>
        <w:t>__________</w:t>
      </w:r>
    </w:p>
    <w:p w14:paraId="5EB14EB7" w14:textId="77777777" w:rsidR="007F33E3" w:rsidRPr="00CB241A" w:rsidRDefault="007F33E3" w:rsidP="00CB241A">
      <w:pPr>
        <w:spacing w:line="240" w:lineRule="auto"/>
        <w:rPr>
          <w:rFonts w:ascii="Arial Narrow" w:hAnsi="Arial Narrow"/>
          <w:sz w:val="17"/>
        </w:rPr>
      </w:pPr>
      <w:r w:rsidRPr="00CB241A">
        <w:rPr>
          <w:rFonts w:ascii="Arial Narrow" w:hAnsi="Arial Narrow"/>
          <w:sz w:val="17"/>
        </w:rPr>
        <w:t>___________________________________</w:t>
      </w:r>
      <w:r w:rsidR="00CB241A">
        <w:rPr>
          <w:rFonts w:ascii="Arial Narrow" w:hAnsi="Arial Narrow"/>
          <w:sz w:val="17"/>
        </w:rPr>
        <w:t>_________</w:t>
      </w:r>
    </w:p>
    <w:p w14:paraId="5325A5C2" w14:textId="77777777" w:rsidR="007F33E3" w:rsidRPr="00CB241A" w:rsidRDefault="007F33E3" w:rsidP="00CB241A">
      <w:pPr>
        <w:spacing w:line="240" w:lineRule="auto"/>
        <w:rPr>
          <w:rFonts w:ascii="Arial Narrow" w:hAnsi="Arial Narrow"/>
          <w:sz w:val="17"/>
        </w:rPr>
      </w:pPr>
      <w:r w:rsidRPr="00CB241A">
        <w:rPr>
          <w:rFonts w:ascii="Arial Narrow" w:hAnsi="Arial Narrow"/>
          <w:sz w:val="17"/>
        </w:rPr>
        <w:t>__________________________________</w:t>
      </w:r>
      <w:r w:rsidR="00CB241A">
        <w:rPr>
          <w:rFonts w:ascii="Arial Narrow" w:hAnsi="Arial Narrow"/>
          <w:sz w:val="17"/>
        </w:rPr>
        <w:t>__________</w:t>
      </w:r>
    </w:p>
    <w:p w14:paraId="6654F72A" w14:textId="77777777" w:rsidR="007F33E3" w:rsidRPr="00CB241A" w:rsidRDefault="007F33E3" w:rsidP="00CB241A">
      <w:pPr>
        <w:spacing w:line="240" w:lineRule="auto"/>
        <w:rPr>
          <w:rFonts w:ascii="Arial Narrow" w:hAnsi="Arial Narrow"/>
          <w:sz w:val="17"/>
        </w:rPr>
      </w:pPr>
      <w:r w:rsidRPr="00CB241A">
        <w:rPr>
          <w:rFonts w:ascii="Arial Narrow" w:hAnsi="Arial Narrow"/>
          <w:sz w:val="17"/>
        </w:rPr>
        <w:t>___________________________________</w:t>
      </w:r>
      <w:r w:rsidR="00CB241A">
        <w:rPr>
          <w:rFonts w:ascii="Arial Narrow" w:hAnsi="Arial Narrow"/>
          <w:sz w:val="17"/>
        </w:rPr>
        <w:t>_________</w:t>
      </w:r>
    </w:p>
    <w:p w14:paraId="649AF17A" w14:textId="77777777" w:rsidR="007F33E3" w:rsidRPr="00CB241A" w:rsidRDefault="007F33E3" w:rsidP="00CB241A">
      <w:pPr>
        <w:spacing w:line="240" w:lineRule="auto"/>
        <w:rPr>
          <w:rFonts w:ascii="Arial Narrow" w:hAnsi="Arial Narrow"/>
          <w:sz w:val="17"/>
        </w:rPr>
      </w:pPr>
      <w:r w:rsidRPr="00CB241A">
        <w:rPr>
          <w:rFonts w:ascii="Arial Narrow" w:hAnsi="Arial Narrow"/>
          <w:sz w:val="17"/>
        </w:rPr>
        <w:t xml:space="preserve"> Drivers Name:______________________</w:t>
      </w:r>
      <w:r w:rsidR="00CB241A">
        <w:rPr>
          <w:rFonts w:ascii="Arial Narrow" w:hAnsi="Arial Narrow"/>
          <w:sz w:val="17"/>
        </w:rPr>
        <w:t>__________</w:t>
      </w:r>
    </w:p>
    <w:p w14:paraId="272ED2C1" w14:textId="77777777" w:rsidR="007F33E3" w:rsidRPr="00CB241A" w:rsidRDefault="007F33E3" w:rsidP="00CB241A">
      <w:pPr>
        <w:spacing w:line="240" w:lineRule="auto"/>
        <w:rPr>
          <w:rFonts w:ascii="Arial Narrow" w:hAnsi="Arial Narrow"/>
          <w:sz w:val="17"/>
        </w:rPr>
      </w:pPr>
      <w:r w:rsidRPr="00CB241A">
        <w:rPr>
          <w:rFonts w:ascii="Arial Narrow" w:hAnsi="Arial Narrow"/>
          <w:sz w:val="17"/>
        </w:rPr>
        <w:t>Address:___________________________</w:t>
      </w:r>
      <w:r w:rsidR="00CB241A">
        <w:rPr>
          <w:rFonts w:ascii="Arial Narrow" w:hAnsi="Arial Narrow"/>
          <w:sz w:val="17"/>
        </w:rPr>
        <w:t>__________</w:t>
      </w:r>
    </w:p>
    <w:p w14:paraId="4A57EC23" w14:textId="77777777" w:rsidR="007F33E3" w:rsidRPr="00CB241A" w:rsidRDefault="007F33E3" w:rsidP="00CB241A">
      <w:pPr>
        <w:spacing w:line="240" w:lineRule="auto"/>
        <w:rPr>
          <w:rFonts w:ascii="Arial Narrow" w:hAnsi="Arial Narrow"/>
          <w:sz w:val="17"/>
        </w:rPr>
      </w:pPr>
      <w:r w:rsidRPr="00CB241A">
        <w:rPr>
          <w:rFonts w:ascii="Arial Narrow" w:hAnsi="Arial Narrow"/>
          <w:sz w:val="17"/>
        </w:rPr>
        <w:t>___________________________________</w:t>
      </w:r>
      <w:r w:rsidR="00CB241A">
        <w:rPr>
          <w:rFonts w:ascii="Arial Narrow" w:hAnsi="Arial Narrow"/>
          <w:sz w:val="17"/>
        </w:rPr>
        <w:t>_________</w:t>
      </w:r>
    </w:p>
    <w:p w14:paraId="2A0AD322" w14:textId="77777777" w:rsidR="007F33E3" w:rsidRPr="00CB241A" w:rsidRDefault="007F33E3" w:rsidP="00CB241A">
      <w:pPr>
        <w:spacing w:line="240" w:lineRule="auto"/>
        <w:rPr>
          <w:rFonts w:ascii="Arial Narrow" w:hAnsi="Arial Narrow"/>
          <w:sz w:val="17"/>
        </w:rPr>
      </w:pPr>
      <w:r w:rsidRPr="00CB241A">
        <w:rPr>
          <w:rFonts w:ascii="Arial Narrow" w:hAnsi="Arial Narrow"/>
          <w:sz w:val="17"/>
        </w:rPr>
        <w:t>Phone Number: _____________________</w:t>
      </w:r>
      <w:r w:rsidR="00CB241A">
        <w:rPr>
          <w:rFonts w:ascii="Arial Narrow" w:hAnsi="Arial Narrow"/>
          <w:sz w:val="17"/>
        </w:rPr>
        <w:t>__________</w:t>
      </w:r>
    </w:p>
    <w:p w14:paraId="7C527FB6" w14:textId="77777777" w:rsidR="007F33E3" w:rsidRPr="00CB241A" w:rsidRDefault="007F33E3" w:rsidP="00CB241A">
      <w:pPr>
        <w:spacing w:line="240" w:lineRule="auto"/>
        <w:rPr>
          <w:rFonts w:ascii="Arial Narrow" w:hAnsi="Arial Narrow"/>
          <w:sz w:val="17"/>
        </w:rPr>
      </w:pPr>
      <w:r w:rsidRPr="00CB241A">
        <w:rPr>
          <w:rFonts w:ascii="Arial Narrow" w:hAnsi="Arial Narrow"/>
          <w:sz w:val="17"/>
        </w:rPr>
        <w:t>Vehicle/ Make/ Model________________</w:t>
      </w:r>
      <w:r w:rsidR="00CB241A">
        <w:rPr>
          <w:rFonts w:ascii="Arial Narrow" w:hAnsi="Arial Narrow"/>
          <w:sz w:val="17"/>
        </w:rPr>
        <w:t>___________</w:t>
      </w:r>
    </w:p>
    <w:p w14:paraId="03FA6A73" w14:textId="77777777" w:rsidR="007F33E3" w:rsidRPr="00CB241A" w:rsidRDefault="007F33E3" w:rsidP="00CB241A">
      <w:pPr>
        <w:spacing w:line="240" w:lineRule="auto"/>
        <w:rPr>
          <w:rFonts w:ascii="Arial Narrow" w:hAnsi="Arial Narrow"/>
          <w:sz w:val="17"/>
        </w:rPr>
      </w:pPr>
      <w:r w:rsidRPr="00CB241A">
        <w:rPr>
          <w:rFonts w:ascii="Arial Narrow" w:hAnsi="Arial Narrow"/>
          <w:sz w:val="17"/>
        </w:rPr>
        <w:t>Tag#/ State:_________________________</w:t>
      </w:r>
      <w:r w:rsidR="00CB241A">
        <w:rPr>
          <w:rFonts w:ascii="Arial Narrow" w:hAnsi="Arial Narrow"/>
          <w:sz w:val="17"/>
        </w:rPr>
        <w:t>_________</w:t>
      </w:r>
    </w:p>
    <w:p w14:paraId="38D25EAC" w14:textId="77777777" w:rsidR="007F33E3" w:rsidRPr="00CB241A" w:rsidRDefault="007F33E3" w:rsidP="00CB241A">
      <w:pPr>
        <w:spacing w:after="120" w:line="240" w:lineRule="auto"/>
        <w:jc w:val="center"/>
        <w:rPr>
          <w:rFonts w:ascii="Arial Narrow" w:hAnsi="Arial Narrow"/>
          <w:sz w:val="17"/>
        </w:rPr>
      </w:pPr>
      <w:r w:rsidRPr="00CB241A">
        <w:rPr>
          <w:rFonts w:ascii="Arial Narrow" w:hAnsi="Arial Narrow"/>
          <w:sz w:val="17"/>
        </w:rPr>
        <w:t>CLAINMANT INFORMATION</w:t>
      </w:r>
    </w:p>
    <w:p w14:paraId="7986BC5B" w14:textId="77777777" w:rsidR="007F33E3" w:rsidRPr="00CB241A" w:rsidRDefault="007F33E3" w:rsidP="00CB241A">
      <w:pPr>
        <w:spacing w:after="240" w:line="240" w:lineRule="auto"/>
        <w:rPr>
          <w:rFonts w:ascii="Arial Narrow" w:hAnsi="Arial Narrow"/>
          <w:sz w:val="17"/>
        </w:rPr>
      </w:pPr>
      <w:r w:rsidRPr="00CB241A">
        <w:rPr>
          <w:rFonts w:ascii="Arial Narrow" w:hAnsi="Arial Narrow"/>
          <w:sz w:val="17"/>
        </w:rPr>
        <w:t>Driver:_____________________________</w:t>
      </w:r>
      <w:r w:rsidR="00CB241A">
        <w:rPr>
          <w:rFonts w:ascii="Arial Narrow" w:hAnsi="Arial Narrow"/>
          <w:sz w:val="17"/>
        </w:rPr>
        <w:t>__________</w:t>
      </w:r>
    </w:p>
    <w:p w14:paraId="40F4E106" w14:textId="77777777" w:rsidR="007F33E3" w:rsidRPr="00CB241A" w:rsidRDefault="007F33E3" w:rsidP="00CB241A">
      <w:pPr>
        <w:spacing w:line="240" w:lineRule="auto"/>
        <w:rPr>
          <w:rFonts w:ascii="Arial Narrow" w:hAnsi="Arial Narrow"/>
          <w:sz w:val="17"/>
        </w:rPr>
      </w:pPr>
      <w:r w:rsidRPr="00CB241A">
        <w:rPr>
          <w:rFonts w:ascii="Arial Narrow" w:hAnsi="Arial Narrow"/>
          <w:sz w:val="17"/>
        </w:rPr>
        <w:t>Address:___________________________</w:t>
      </w:r>
      <w:r w:rsidR="00CB241A">
        <w:rPr>
          <w:rFonts w:ascii="Arial Narrow" w:hAnsi="Arial Narrow"/>
          <w:sz w:val="17"/>
        </w:rPr>
        <w:t>__________</w:t>
      </w:r>
    </w:p>
    <w:p w14:paraId="0D6987A9" w14:textId="77777777" w:rsidR="007F33E3" w:rsidRPr="00CB241A" w:rsidRDefault="007F33E3" w:rsidP="00CB241A">
      <w:pPr>
        <w:spacing w:line="240" w:lineRule="auto"/>
        <w:rPr>
          <w:rFonts w:ascii="Arial Narrow" w:hAnsi="Arial Narrow"/>
          <w:sz w:val="17"/>
        </w:rPr>
      </w:pPr>
      <w:r w:rsidRPr="00CB241A">
        <w:rPr>
          <w:rFonts w:ascii="Arial Narrow" w:hAnsi="Arial Narrow"/>
          <w:sz w:val="17"/>
        </w:rPr>
        <w:t>___________________________________</w:t>
      </w:r>
      <w:r w:rsidR="00CB241A">
        <w:rPr>
          <w:rFonts w:ascii="Arial Narrow" w:hAnsi="Arial Narrow"/>
          <w:sz w:val="17"/>
        </w:rPr>
        <w:t>_________</w:t>
      </w:r>
    </w:p>
    <w:p w14:paraId="24862820" w14:textId="77777777" w:rsidR="007F33E3" w:rsidRPr="00CB241A" w:rsidRDefault="007F33E3" w:rsidP="00CB241A">
      <w:pPr>
        <w:spacing w:line="240" w:lineRule="auto"/>
        <w:rPr>
          <w:rFonts w:ascii="Arial Narrow" w:hAnsi="Arial Narrow"/>
          <w:sz w:val="17"/>
        </w:rPr>
      </w:pPr>
      <w:r w:rsidRPr="00CB241A">
        <w:rPr>
          <w:rFonts w:ascii="Arial Narrow" w:hAnsi="Arial Narrow"/>
          <w:sz w:val="17"/>
        </w:rPr>
        <w:t>___________________________________</w:t>
      </w:r>
      <w:r w:rsidR="00CB241A">
        <w:rPr>
          <w:rFonts w:ascii="Arial Narrow" w:hAnsi="Arial Narrow"/>
          <w:sz w:val="17"/>
        </w:rPr>
        <w:t>_________</w:t>
      </w:r>
    </w:p>
    <w:p w14:paraId="49BE2346" w14:textId="77777777" w:rsidR="00CB241A" w:rsidRPr="00CB241A" w:rsidRDefault="00CB241A" w:rsidP="00CB241A">
      <w:pPr>
        <w:spacing w:line="240" w:lineRule="auto"/>
        <w:rPr>
          <w:rFonts w:ascii="Arial Narrow" w:hAnsi="Arial Narrow"/>
          <w:sz w:val="17"/>
        </w:rPr>
      </w:pPr>
      <w:r w:rsidRPr="00CB241A">
        <w:rPr>
          <w:rFonts w:ascii="Arial Narrow" w:hAnsi="Arial Narrow"/>
          <w:sz w:val="17"/>
        </w:rPr>
        <w:t>Phone Number:______________________</w:t>
      </w:r>
      <w:r>
        <w:rPr>
          <w:rFonts w:ascii="Arial Narrow" w:hAnsi="Arial Narrow"/>
          <w:sz w:val="17"/>
        </w:rPr>
        <w:t>__________</w:t>
      </w:r>
    </w:p>
    <w:p w14:paraId="1E5C117E" w14:textId="77777777" w:rsidR="00CB241A" w:rsidRPr="00CB241A" w:rsidRDefault="00CB241A" w:rsidP="00CB241A">
      <w:pPr>
        <w:spacing w:line="240" w:lineRule="auto"/>
        <w:rPr>
          <w:rFonts w:ascii="Arial Narrow" w:hAnsi="Arial Narrow"/>
          <w:sz w:val="17"/>
        </w:rPr>
      </w:pPr>
      <w:r w:rsidRPr="00CB241A">
        <w:rPr>
          <w:rFonts w:ascii="Arial Narrow" w:hAnsi="Arial Narrow"/>
          <w:sz w:val="17"/>
        </w:rPr>
        <w:t>Vehicle/ Make/ Model_________________</w:t>
      </w:r>
      <w:r>
        <w:rPr>
          <w:rFonts w:ascii="Arial Narrow" w:hAnsi="Arial Narrow"/>
          <w:sz w:val="17"/>
        </w:rPr>
        <w:t>__________</w:t>
      </w:r>
    </w:p>
    <w:p w14:paraId="4D17D92D" w14:textId="77777777" w:rsidR="00CB241A" w:rsidRPr="00CB241A" w:rsidRDefault="00CB241A" w:rsidP="00CB241A">
      <w:pPr>
        <w:spacing w:line="240" w:lineRule="auto"/>
        <w:rPr>
          <w:rFonts w:ascii="Arial Narrow" w:hAnsi="Arial Narrow"/>
          <w:sz w:val="17"/>
        </w:rPr>
      </w:pPr>
      <w:r w:rsidRPr="00CB241A">
        <w:rPr>
          <w:rFonts w:ascii="Arial Narrow" w:hAnsi="Arial Narrow"/>
          <w:sz w:val="17"/>
        </w:rPr>
        <w:t xml:space="preserve">__________________________________ </w:t>
      </w:r>
      <w:r>
        <w:rPr>
          <w:rFonts w:ascii="Arial Narrow" w:hAnsi="Arial Narrow"/>
          <w:sz w:val="17"/>
        </w:rPr>
        <w:t>_________</w:t>
      </w:r>
    </w:p>
    <w:p w14:paraId="26F37B5A" w14:textId="77777777" w:rsidR="00CB241A" w:rsidRPr="00CB241A" w:rsidRDefault="00CB241A" w:rsidP="00CB241A">
      <w:pPr>
        <w:spacing w:line="240" w:lineRule="auto"/>
        <w:rPr>
          <w:rFonts w:ascii="Arial Narrow" w:hAnsi="Arial Narrow"/>
          <w:sz w:val="17"/>
        </w:rPr>
      </w:pPr>
      <w:r w:rsidRPr="00CB241A">
        <w:rPr>
          <w:rFonts w:ascii="Arial Narrow" w:hAnsi="Arial Narrow"/>
          <w:sz w:val="17"/>
        </w:rPr>
        <w:t>Insurance Carrier:____________________</w:t>
      </w:r>
      <w:r>
        <w:rPr>
          <w:rFonts w:ascii="Arial Narrow" w:hAnsi="Arial Narrow"/>
          <w:sz w:val="17"/>
        </w:rPr>
        <w:t>__________</w:t>
      </w:r>
    </w:p>
    <w:p w14:paraId="65CFE3AA" w14:textId="77777777" w:rsidR="00CB241A" w:rsidRDefault="00CB241A" w:rsidP="007F33E3">
      <w:pPr>
        <w:rPr>
          <w:rFonts w:ascii="Arial Narrow" w:hAnsi="Arial Narrow"/>
          <w:sz w:val="17"/>
        </w:rPr>
      </w:pPr>
      <w:r w:rsidRPr="00CB241A">
        <w:rPr>
          <w:rFonts w:ascii="Arial Narrow" w:hAnsi="Arial Narrow"/>
          <w:sz w:val="17"/>
        </w:rPr>
        <w:t>__________________________________</w:t>
      </w:r>
      <w:r>
        <w:rPr>
          <w:rFonts w:ascii="Arial Narrow" w:hAnsi="Arial Narrow"/>
          <w:sz w:val="17"/>
        </w:rPr>
        <w:t>__________</w:t>
      </w:r>
    </w:p>
    <w:p w14:paraId="735DE4E5" w14:textId="77777777" w:rsidR="00CB241A" w:rsidRPr="00CB241A" w:rsidRDefault="00CB241A" w:rsidP="007F33E3">
      <w:pPr>
        <w:rPr>
          <w:rFonts w:ascii="Arial Narrow" w:hAnsi="Arial Narrow"/>
          <w:sz w:val="17"/>
        </w:rPr>
      </w:pPr>
      <w:r>
        <w:rPr>
          <w:rFonts w:ascii="Arial Narrow" w:hAnsi="Arial Narrow"/>
          <w:sz w:val="17"/>
        </w:rPr>
        <w:t>Policy Number:________________________________</w:t>
      </w:r>
    </w:p>
    <w:p w14:paraId="742313DC" w14:textId="77777777" w:rsidR="00CB241A" w:rsidRDefault="00CB241A" w:rsidP="00CB241A">
      <w:pPr>
        <w:spacing w:after="0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OLICE INFORMATION</w:t>
      </w:r>
    </w:p>
    <w:p w14:paraId="00BDC3B4" w14:textId="77777777" w:rsidR="00CB241A" w:rsidRDefault="00CB241A" w:rsidP="007F33E3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Department:____________________________________</w:t>
      </w:r>
    </w:p>
    <w:p w14:paraId="0B098FB5" w14:textId="77777777" w:rsidR="00CB241A" w:rsidRDefault="00CB241A" w:rsidP="007F33E3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Department Phone:_______________________________</w:t>
      </w:r>
    </w:p>
    <w:p w14:paraId="08DAD8E4" w14:textId="77777777" w:rsidR="00CB241A" w:rsidRDefault="00CB241A" w:rsidP="007F33E3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Investigation Officer:______________________________</w:t>
      </w:r>
    </w:p>
    <w:p w14:paraId="4EBF6267" w14:textId="77777777" w:rsidR="00CB241A" w:rsidRDefault="00CB241A" w:rsidP="007F33E3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______________________________________________</w:t>
      </w:r>
    </w:p>
    <w:p w14:paraId="1F2EFB20" w14:textId="77777777" w:rsidR="00CB241A" w:rsidRDefault="00CB241A" w:rsidP="007F33E3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Report Number:_________________________________</w:t>
      </w:r>
    </w:p>
    <w:p w14:paraId="6864B36B" w14:textId="77777777" w:rsidR="00CB241A" w:rsidRDefault="00CB241A" w:rsidP="007F33E3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             INJURED PERSONS</w:t>
      </w:r>
    </w:p>
    <w:p w14:paraId="7A4403EF" w14:textId="77777777" w:rsidR="00CB241A" w:rsidRDefault="00CB241A" w:rsidP="007F33E3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Name:____________________________ Age:_________</w:t>
      </w:r>
    </w:p>
    <w:p w14:paraId="1E57CF87" w14:textId="77777777" w:rsidR="00CB241A" w:rsidRDefault="00CB241A" w:rsidP="007F33E3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Address:_______________________________________</w:t>
      </w:r>
    </w:p>
    <w:p w14:paraId="29C13082" w14:textId="77777777" w:rsidR="00CB241A" w:rsidRDefault="00CB241A" w:rsidP="007F33E3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______________________________________________</w:t>
      </w:r>
    </w:p>
    <w:p w14:paraId="736EA31F" w14:textId="77777777" w:rsidR="00CB241A" w:rsidRDefault="00CB241A" w:rsidP="007F33E3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hone Number:__________________________________</w:t>
      </w:r>
    </w:p>
    <w:p w14:paraId="7674C96E" w14:textId="77777777" w:rsidR="00CB241A" w:rsidRDefault="00CB241A" w:rsidP="007F33E3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Nature of Injury:_________________________________</w:t>
      </w:r>
    </w:p>
    <w:p w14:paraId="796073D3" w14:textId="77777777" w:rsidR="00CB241A" w:rsidRDefault="00CB241A" w:rsidP="00CB241A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Name:____________________________ Age:_________</w:t>
      </w:r>
    </w:p>
    <w:p w14:paraId="04485107" w14:textId="77777777" w:rsidR="00CB241A" w:rsidRDefault="00CB241A" w:rsidP="00CB241A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Address:_______________________________________</w:t>
      </w:r>
    </w:p>
    <w:p w14:paraId="65593842" w14:textId="77777777" w:rsidR="00CB241A" w:rsidRDefault="00CB241A" w:rsidP="00CB241A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______________________________________________</w:t>
      </w:r>
    </w:p>
    <w:p w14:paraId="2AD01717" w14:textId="77777777" w:rsidR="00CB241A" w:rsidRDefault="00CB241A" w:rsidP="00CB241A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hone Number:__________________________________</w:t>
      </w:r>
    </w:p>
    <w:p w14:paraId="0C12A267" w14:textId="77777777" w:rsidR="00CB241A" w:rsidRDefault="00CB241A" w:rsidP="00CB241A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Nature of Injury:_________________________________</w:t>
      </w:r>
    </w:p>
    <w:p w14:paraId="41ED031D" w14:textId="77777777" w:rsidR="00CB241A" w:rsidRDefault="00CB241A" w:rsidP="007F33E3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DAMAGE TO PROPERTY OF OTHERS</w:t>
      </w:r>
    </w:p>
    <w:p w14:paraId="3C9D4421" w14:textId="77777777" w:rsidR="00CB241A" w:rsidRDefault="00CB241A" w:rsidP="007F33E3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Owner:________________________________________</w:t>
      </w:r>
    </w:p>
    <w:p w14:paraId="784B8299" w14:textId="77777777" w:rsidR="00CB241A" w:rsidRDefault="00CB241A" w:rsidP="007F33E3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Address:_______________________________________</w:t>
      </w:r>
    </w:p>
    <w:p w14:paraId="03DE14E8" w14:textId="77777777" w:rsidR="00CB241A" w:rsidRDefault="00CB241A" w:rsidP="007F33E3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Describe Damages:______________________________</w:t>
      </w:r>
    </w:p>
    <w:p w14:paraId="79D4BC5A" w14:textId="77777777" w:rsidR="00CB241A" w:rsidRDefault="00CB241A" w:rsidP="007F33E3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______________________________________________</w:t>
      </w:r>
    </w:p>
    <w:p w14:paraId="714AD21C" w14:textId="77777777" w:rsidR="00CB241A" w:rsidRDefault="00853197" w:rsidP="007F33E3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WITNESSES</w:t>
      </w:r>
    </w:p>
    <w:p w14:paraId="5E6B8178" w14:textId="77777777" w:rsidR="00853197" w:rsidRDefault="00853197" w:rsidP="007F33E3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Name:_________________________________________</w:t>
      </w:r>
    </w:p>
    <w:p w14:paraId="5D52B7D3" w14:textId="77777777" w:rsidR="00853197" w:rsidRDefault="00853197" w:rsidP="007F33E3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Address:_______________________________________</w:t>
      </w:r>
    </w:p>
    <w:p w14:paraId="496314AF" w14:textId="77777777" w:rsidR="00853197" w:rsidRDefault="00853197" w:rsidP="007F33E3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_____________________________________________</w:t>
      </w:r>
    </w:p>
    <w:p w14:paraId="791D6127" w14:textId="77777777" w:rsidR="00853197" w:rsidRDefault="00853197" w:rsidP="007F33E3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______________________________________________</w:t>
      </w:r>
    </w:p>
    <w:p w14:paraId="7724FE5D" w14:textId="77777777" w:rsidR="00853197" w:rsidRDefault="00853197" w:rsidP="007F33E3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Report Number:_________________________________</w:t>
      </w:r>
    </w:p>
    <w:p w14:paraId="613F36E3" w14:textId="77777777" w:rsidR="00853197" w:rsidRDefault="00853197" w:rsidP="007F33E3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Notes:</w:t>
      </w:r>
    </w:p>
    <w:p w14:paraId="51297B1B" w14:textId="77777777" w:rsidR="00853197" w:rsidRDefault="00853197" w:rsidP="007F33E3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______________________________________________</w:t>
      </w:r>
    </w:p>
    <w:p w14:paraId="3F649014" w14:textId="77777777" w:rsidR="00853197" w:rsidRDefault="00853197" w:rsidP="007F33E3">
      <w:pPr>
        <w:pBdr>
          <w:bottom w:val="single" w:sz="12" w:space="1" w:color="auto"/>
        </w:pBd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_____________________________________________</w:t>
      </w:r>
    </w:p>
    <w:p w14:paraId="0FF81DDE" w14:textId="77777777" w:rsidR="00853197" w:rsidRDefault="00853197" w:rsidP="00853197">
      <w:pPr>
        <w:pBdr>
          <w:bottom w:val="single" w:sz="12" w:space="1" w:color="auto"/>
        </w:pBd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______________________________________________</w:t>
      </w:r>
    </w:p>
    <w:p w14:paraId="3C9E95E1" w14:textId="77777777" w:rsidR="00853197" w:rsidRDefault="00853197" w:rsidP="00853197">
      <w:pPr>
        <w:pBdr>
          <w:bottom w:val="single" w:sz="12" w:space="1" w:color="auto"/>
        </w:pBd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______________________________________________</w:t>
      </w:r>
    </w:p>
    <w:p w14:paraId="2AE8B67A" w14:textId="77777777" w:rsidR="00853197" w:rsidRDefault="00853197" w:rsidP="00853197">
      <w:pPr>
        <w:pBdr>
          <w:bottom w:val="single" w:sz="12" w:space="1" w:color="auto"/>
        </w:pBd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______________________________________________</w:t>
      </w:r>
    </w:p>
    <w:p w14:paraId="3CAD22B7" w14:textId="77777777" w:rsidR="00853197" w:rsidRDefault="00853197" w:rsidP="00853197">
      <w:pPr>
        <w:pBdr>
          <w:bottom w:val="single" w:sz="12" w:space="1" w:color="auto"/>
        </w:pBd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______________________________________________</w:t>
      </w:r>
    </w:p>
    <w:p w14:paraId="59198964" w14:textId="77777777" w:rsidR="00853197" w:rsidRDefault="00853197" w:rsidP="00853197">
      <w:pPr>
        <w:pBdr>
          <w:bottom w:val="single" w:sz="12" w:space="1" w:color="auto"/>
        </w:pBd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______________________________________________</w:t>
      </w:r>
    </w:p>
    <w:p w14:paraId="43B8A309" w14:textId="77777777" w:rsidR="00853197" w:rsidRDefault="00853197" w:rsidP="00853197">
      <w:pPr>
        <w:pBdr>
          <w:bottom w:val="single" w:sz="12" w:space="1" w:color="auto"/>
        </w:pBd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______________________________________________</w:t>
      </w:r>
    </w:p>
    <w:p w14:paraId="1D5364B7" w14:textId="77777777" w:rsidR="00853197" w:rsidRDefault="00853197" w:rsidP="00853197">
      <w:pPr>
        <w:pBdr>
          <w:bottom w:val="single" w:sz="12" w:space="1" w:color="auto"/>
        </w:pBd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_____________________________________________</w:t>
      </w:r>
    </w:p>
    <w:p w14:paraId="234B8F28" w14:textId="77777777" w:rsidR="00853197" w:rsidRDefault="00853197" w:rsidP="00853197">
      <w:pPr>
        <w:pBdr>
          <w:bottom w:val="single" w:sz="12" w:space="1" w:color="auto"/>
        </w:pBd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______________________________________________</w:t>
      </w:r>
    </w:p>
    <w:p w14:paraId="24BFC0BC" w14:textId="77777777" w:rsidR="00853197" w:rsidRDefault="00853197" w:rsidP="00853197">
      <w:pPr>
        <w:pBdr>
          <w:bottom w:val="single" w:sz="12" w:space="1" w:color="auto"/>
        </w:pBd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______________________________________________</w:t>
      </w:r>
    </w:p>
    <w:p w14:paraId="6B519F8C" w14:textId="77777777" w:rsidR="00853197" w:rsidRDefault="00853197" w:rsidP="00853197">
      <w:pPr>
        <w:pBdr>
          <w:bottom w:val="single" w:sz="12" w:space="1" w:color="auto"/>
        </w:pBd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______________________________________________</w:t>
      </w:r>
    </w:p>
    <w:p w14:paraId="3562A0FE" w14:textId="77777777" w:rsidR="007F33E3" w:rsidRDefault="00853197" w:rsidP="00853197">
      <w:pPr>
        <w:pBdr>
          <w:bottom w:val="single" w:sz="12" w:space="1" w:color="auto"/>
        </w:pBd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______________________________________________</w:t>
      </w:r>
    </w:p>
    <w:p w14:paraId="23C6EFBD" w14:textId="77777777" w:rsidR="00853197" w:rsidRPr="00853197" w:rsidRDefault="00853197" w:rsidP="00853197">
      <w:pPr>
        <w:pBdr>
          <w:bottom w:val="single" w:sz="12" w:space="1" w:color="auto"/>
        </w:pBdr>
        <w:rPr>
          <w:rFonts w:ascii="Arial Narrow" w:hAnsi="Arial Narrow"/>
          <w:sz w:val="18"/>
        </w:rPr>
      </w:pPr>
    </w:p>
    <w:p w14:paraId="21E7F9BB" w14:textId="77777777" w:rsidR="007F33E3" w:rsidRPr="00525FAD" w:rsidRDefault="00853197" w:rsidP="00392231">
      <w:pPr>
        <w:jc w:val="center"/>
        <w:rPr>
          <w:rFonts w:ascii="Arial Narrow" w:hAnsi="Arial Narrow"/>
        </w:rPr>
      </w:pPr>
      <w:r w:rsidRPr="00525FAD">
        <w:rPr>
          <w:rFonts w:ascii="Arial Narrow" w:hAnsi="Arial Narrow"/>
        </w:rPr>
        <w:lastRenderedPageBreak/>
        <w:t>The DO’S and DON’Ts after an accident.</w:t>
      </w:r>
    </w:p>
    <w:p w14:paraId="5B644D21" w14:textId="77777777" w:rsidR="00853197" w:rsidRPr="004E2891" w:rsidRDefault="00853197" w:rsidP="00392231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E2891">
        <w:rPr>
          <w:rFonts w:ascii="Arial Narrow" w:hAnsi="Arial Narrow"/>
          <w:sz w:val="20"/>
          <w:szCs w:val="20"/>
        </w:rPr>
        <w:t>STOP Immediately!  Keep Calm.  Secure your vehicle</w:t>
      </w:r>
    </w:p>
    <w:p w14:paraId="31EFCECB" w14:textId="77777777" w:rsidR="00853197" w:rsidRPr="004E2891" w:rsidRDefault="00853197" w:rsidP="00392231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E2891">
        <w:rPr>
          <w:rFonts w:ascii="Arial Narrow" w:hAnsi="Arial Narrow"/>
          <w:sz w:val="20"/>
          <w:szCs w:val="20"/>
        </w:rPr>
        <w:t>Warn on-coming traffic with emergency equipment.</w:t>
      </w:r>
    </w:p>
    <w:p w14:paraId="57DD197C" w14:textId="77777777" w:rsidR="00853197" w:rsidRPr="004E2891" w:rsidRDefault="00853197" w:rsidP="00392231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E2891">
        <w:rPr>
          <w:rFonts w:ascii="Arial Narrow" w:hAnsi="Arial Narrow"/>
          <w:sz w:val="20"/>
          <w:szCs w:val="20"/>
        </w:rPr>
        <w:t>Check all passengers for injuries.</w:t>
      </w:r>
    </w:p>
    <w:p w14:paraId="58279EC9" w14:textId="77777777" w:rsidR="00853197" w:rsidRPr="004E2891" w:rsidRDefault="00853197" w:rsidP="00392231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E2891">
        <w:rPr>
          <w:rFonts w:ascii="Arial Narrow" w:hAnsi="Arial Narrow"/>
          <w:sz w:val="20"/>
          <w:szCs w:val="20"/>
        </w:rPr>
        <w:t>Call 911 for police and ambulance.</w:t>
      </w:r>
    </w:p>
    <w:p w14:paraId="03035EB6" w14:textId="77777777" w:rsidR="00853197" w:rsidRPr="004E2891" w:rsidRDefault="00853197" w:rsidP="00392231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E2891">
        <w:rPr>
          <w:rFonts w:ascii="Arial Narrow" w:hAnsi="Arial Narrow"/>
          <w:sz w:val="20"/>
          <w:szCs w:val="20"/>
        </w:rPr>
        <w:t>Do not argue, accuse, blame, make any admissions or apologize for accident.</w:t>
      </w:r>
    </w:p>
    <w:p w14:paraId="33552FDA" w14:textId="77777777" w:rsidR="00853197" w:rsidRPr="004E2891" w:rsidRDefault="00853197" w:rsidP="00392231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E2891">
        <w:rPr>
          <w:rFonts w:ascii="Arial Narrow" w:hAnsi="Arial Narrow"/>
          <w:sz w:val="20"/>
          <w:szCs w:val="20"/>
        </w:rPr>
        <w:t>Help the injured.  Do not render first aid unless you are trained.</w:t>
      </w:r>
    </w:p>
    <w:p w14:paraId="66199FD4" w14:textId="77777777" w:rsidR="00853197" w:rsidRPr="004E2891" w:rsidRDefault="00853197" w:rsidP="00392231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E2891">
        <w:rPr>
          <w:rFonts w:ascii="Arial Narrow" w:hAnsi="Arial Narrow"/>
          <w:sz w:val="20"/>
          <w:szCs w:val="20"/>
        </w:rPr>
        <w:t>Complete all information in Accident Report Form, return with vehicle notebook to Motor Pool.</w:t>
      </w:r>
    </w:p>
    <w:p w14:paraId="00156C80" w14:textId="77777777" w:rsidR="00853197" w:rsidRPr="004E2891" w:rsidRDefault="00853197" w:rsidP="00392231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E2891">
        <w:rPr>
          <w:rFonts w:ascii="Arial Narrow" w:hAnsi="Arial Narrow"/>
          <w:sz w:val="20"/>
          <w:szCs w:val="20"/>
        </w:rPr>
        <w:t>Call Motor Pool 410-617-5396</w:t>
      </w:r>
      <w:r w:rsidR="00483DCD">
        <w:rPr>
          <w:rFonts w:ascii="Arial Narrow" w:hAnsi="Arial Narrow"/>
          <w:sz w:val="20"/>
          <w:szCs w:val="20"/>
        </w:rPr>
        <w:t xml:space="preserve"> </w:t>
      </w:r>
      <w:r w:rsidRPr="004E2891">
        <w:rPr>
          <w:rFonts w:ascii="Arial Narrow" w:hAnsi="Arial Narrow"/>
          <w:sz w:val="20"/>
          <w:szCs w:val="20"/>
        </w:rPr>
        <w:t>/</w:t>
      </w:r>
      <w:r w:rsidR="00483DCD">
        <w:rPr>
          <w:rFonts w:ascii="Arial Narrow" w:hAnsi="Arial Narrow"/>
          <w:sz w:val="20"/>
          <w:szCs w:val="20"/>
        </w:rPr>
        <w:t xml:space="preserve"> </w:t>
      </w:r>
      <w:r w:rsidRPr="004E2891">
        <w:rPr>
          <w:rFonts w:ascii="Arial Narrow" w:hAnsi="Arial Narrow"/>
          <w:sz w:val="20"/>
          <w:szCs w:val="20"/>
        </w:rPr>
        <w:t>410-617-5010 with details of accident.</w:t>
      </w:r>
    </w:p>
    <w:p w14:paraId="50F00DDE" w14:textId="77777777" w:rsidR="00853197" w:rsidRPr="004E2891" w:rsidRDefault="00853197" w:rsidP="00392231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E2891">
        <w:rPr>
          <w:rFonts w:ascii="Arial Narrow" w:hAnsi="Arial Narrow"/>
          <w:sz w:val="20"/>
          <w:szCs w:val="20"/>
        </w:rPr>
        <w:t>Call rental companies 1-800 number on contract if rental</w:t>
      </w:r>
    </w:p>
    <w:p w14:paraId="2450CD4D" w14:textId="77777777" w:rsidR="00853197" w:rsidRPr="004E2891" w:rsidRDefault="00853197" w:rsidP="00392231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E2891">
        <w:rPr>
          <w:rFonts w:ascii="Arial Narrow" w:hAnsi="Arial Narrow"/>
          <w:sz w:val="20"/>
          <w:szCs w:val="20"/>
        </w:rPr>
        <w:t>Use motor club to tow vehicle, find card in vehicle notebook.</w:t>
      </w:r>
    </w:p>
    <w:p w14:paraId="4AE0C74F" w14:textId="77777777" w:rsidR="004E2891" w:rsidRDefault="00853197" w:rsidP="004E2891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E2891">
        <w:rPr>
          <w:rFonts w:ascii="Arial Narrow" w:hAnsi="Arial Narrow"/>
          <w:sz w:val="20"/>
          <w:szCs w:val="20"/>
        </w:rPr>
        <w:t>Call your department sponsor</w:t>
      </w:r>
      <w:r w:rsidR="00525FAD" w:rsidRPr="004E2891">
        <w:rPr>
          <w:rFonts w:ascii="Arial Narrow" w:hAnsi="Arial Narrow"/>
          <w:sz w:val="20"/>
          <w:szCs w:val="20"/>
        </w:rPr>
        <w:t>, and destination with details.</w:t>
      </w:r>
    </w:p>
    <w:p w14:paraId="2C4AEE5A" w14:textId="77777777" w:rsidR="004E2891" w:rsidRPr="004E2891" w:rsidRDefault="00525FAD" w:rsidP="004E2891">
      <w:pPr>
        <w:pStyle w:val="ListParagraph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4E2891">
        <w:rPr>
          <w:rFonts w:ascii="Arial Narrow" w:hAnsi="Arial Narrow"/>
          <w:b/>
        </w:rPr>
        <w:t>Do not talk to the media,</w:t>
      </w:r>
    </w:p>
    <w:p w14:paraId="51A6C591" w14:textId="77777777" w:rsidR="004E2891" w:rsidRDefault="00525FAD" w:rsidP="004E2891">
      <w:pPr>
        <w:pStyle w:val="ListParagraph"/>
        <w:rPr>
          <w:rFonts w:ascii="Arial Narrow" w:hAnsi="Arial Narrow"/>
          <w:b/>
        </w:rPr>
      </w:pPr>
      <w:r w:rsidRPr="004E2891">
        <w:rPr>
          <w:rFonts w:ascii="Arial Narrow" w:hAnsi="Arial Narrow"/>
          <w:b/>
        </w:rPr>
        <w:t>refer them to University Relation</w:t>
      </w:r>
    </w:p>
    <w:p w14:paraId="05F62179" w14:textId="77777777" w:rsidR="00525FAD" w:rsidRPr="004E2891" w:rsidRDefault="00525FAD" w:rsidP="004E2891">
      <w:pPr>
        <w:pStyle w:val="ListParagraph"/>
        <w:rPr>
          <w:rFonts w:ascii="Arial Narrow" w:hAnsi="Arial Narrow"/>
          <w:b/>
        </w:rPr>
      </w:pPr>
      <w:r w:rsidRPr="004E2891">
        <w:rPr>
          <w:rFonts w:ascii="Arial Narrow" w:hAnsi="Arial Narrow"/>
          <w:b/>
        </w:rPr>
        <w:t>at 410-617-2412</w:t>
      </w:r>
    </w:p>
    <w:p w14:paraId="4E6ED19C" w14:textId="77777777" w:rsidR="00525FAD" w:rsidRDefault="00525FAD" w:rsidP="00392231">
      <w:pPr>
        <w:pStyle w:val="ListParagraph"/>
      </w:pPr>
      <w:r>
        <w:t>____________________________________________________________________________________________________________________________________________</w:t>
      </w:r>
    </w:p>
    <w:p w14:paraId="0C6C1F6C" w14:textId="77777777" w:rsidR="004E2891" w:rsidRDefault="004E2891" w:rsidP="001A3984">
      <w:pPr>
        <w:pStyle w:val="ListParagraph"/>
        <w:jc w:val="center"/>
        <w:rPr>
          <w:b/>
        </w:rPr>
      </w:pPr>
    </w:p>
    <w:p w14:paraId="2AFE2C3B" w14:textId="77777777" w:rsidR="004E2891" w:rsidRDefault="004E2891" w:rsidP="001A3984">
      <w:pPr>
        <w:pStyle w:val="ListParagraph"/>
        <w:jc w:val="center"/>
        <w:rPr>
          <w:b/>
        </w:rPr>
      </w:pPr>
    </w:p>
    <w:p w14:paraId="73F39D89" w14:textId="77777777" w:rsidR="00525FAD" w:rsidRPr="001A3984" w:rsidRDefault="00525FAD" w:rsidP="001A3984">
      <w:pPr>
        <w:pStyle w:val="ListParagraph"/>
        <w:jc w:val="center"/>
        <w:rPr>
          <w:b/>
        </w:rPr>
      </w:pPr>
      <w:r w:rsidRPr="001A3984">
        <w:rPr>
          <w:b/>
        </w:rPr>
        <w:t>SKETCH</w:t>
      </w:r>
    </w:p>
    <w:p w14:paraId="63EF8342" w14:textId="77777777" w:rsidR="00525FAD" w:rsidRDefault="00525FAD" w:rsidP="001A3984">
      <w:pPr>
        <w:pStyle w:val="ListParagraph"/>
        <w:jc w:val="center"/>
      </w:pPr>
      <w:r>
        <w:t>Show the cars at the time of the accident.</w:t>
      </w:r>
    </w:p>
    <w:p w14:paraId="768B69CB" w14:textId="77777777" w:rsidR="00525FAD" w:rsidRDefault="00525FAD" w:rsidP="00525FAD">
      <w:pPr>
        <w:pStyle w:val="ListParagraph"/>
      </w:pPr>
    </w:p>
    <w:p w14:paraId="5D668363" w14:textId="77777777" w:rsidR="00525FAD" w:rsidRDefault="00525FAD" w:rsidP="00525FAD">
      <w:pPr>
        <w:pStyle w:val="ListParagraph"/>
      </w:pPr>
    </w:p>
    <w:p w14:paraId="40CB4382" w14:textId="77777777" w:rsidR="00525FAD" w:rsidRDefault="00525FAD" w:rsidP="00525FAD">
      <w:pPr>
        <w:pStyle w:val="ListParagraph"/>
      </w:pPr>
    </w:p>
    <w:p w14:paraId="50E9A433" w14:textId="77777777" w:rsidR="00525FAD" w:rsidRDefault="00525FAD" w:rsidP="00525FAD">
      <w:pPr>
        <w:pStyle w:val="ListParagraph"/>
      </w:pPr>
    </w:p>
    <w:p w14:paraId="2E4D076E" w14:textId="77777777" w:rsidR="00525FAD" w:rsidRDefault="00525FAD" w:rsidP="00525FAD">
      <w:pPr>
        <w:pStyle w:val="ListParagraph"/>
      </w:pPr>
    </w:p>
    <w:p w14:paraId="5C22C4B3" w14:textId="77777777" w:rsidR="00525FAD" w:rsidRDefault="00525FAD" w:rsidP="00525FAD">
      <w:pPr>
        <w:pStyle w:val="ListParagraph"/>
      </w:pPr>
    </w:p>
    <w:p w14:paraId="3CE0FAA4" w14:textId="77777777" w:rsidR="00525FAD" w:rsidRDefault="00525FAD" w:rsidP="00525FAD">
      <w:pPr>
        <w:pStyle w:val="ListParagraph"/>
      </w:pPr>
    </w:p>
    <w:p w14:paraId="1DFC49D6" w14:textId="77777777" w:rsidR="00525FAD" w:rsidRDefault="00525FAD" w:rsidP="00525FAD">
      <w:pPr>
        <w:pStyle w:val="ListParagraph"/>
      </w:pPr>
    </w:p>
    <w:p w14:paraId="72A94B90" w14:textId="77777777" w:rsidR="00525FAD" w:rsidRDefault="00525FAD" w:rsidP="00525FAD">
      <w:pPr>
        <w:pStyle w:val="ListParagraph"/>
      </w:pPr>
    </w:p>
    <w:p w14:paraId="63C4D5B0" w14:textId="77777777" w:rsidR="00525FAD" w:rsidRDefault="00525FAD" w:rsidP="00525FAD">
      <w:pPr>
        <w:pStyle w:val="ListParagraph"/>
      </w:pPr>
      <w:r>
        <w:t>DESCRIPTION OF ACCIDENT</w:t>
      </w:r>
    </w:p>
    <w:p w14:paraId="11469CE1" w14:textId="77777777" w:rsidR="00525FAD" w:rsidRPr="00553636" w:rsidRDefault="00525FAD" w:rsidP="00553636">
      <w:pPr>
        <w:pStyle w:val="ListParagraph"/>
        <w:rPr>
          <w:rFonts w:ascii="Arial Narrow" w:hAnsi="Arial Narrow"/>
          <w:sz w:val="18"/>
          <w:szCs w:val="1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25FAD">
        <w:rPr>
          <w:rFonts w:ascii="Arial Narrow" w:hAnsi="Arial Narrow"/>
          <w:sz w:val="18"/>
          <w:szCs w:val="18"/>
        </w:rPr>
        <w:t>Signature</w:t>
      </w:r>
      <w:r w:rsidRPr="00525FAD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 xml:space="preserve">            </w:t>
      </w:r>
      <w:r w:rsidRPr="00525FAD">
        <w:rPr>
          <w:rFonts w:ascii="Arial Narrow" w:hAnsi="Arial Narrow"/>
          <w:sz w:val="18"/>
          <w:szCs w:val="18"/>
        </w:rPr>
        <w:t>Print Name</w:t>
      </w:r>
      <w:r w:rsidRPr="00525FAD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 xml:space="preserve">             </w:t>
      </w:r>
      <w:r w:rsidRPr="00525FAD">
        <w:rPr>
          <w:rFonts w:ascii="Arial Narrow" w:hAnsi="Arial Narrow"/>
          <w:sz w:val="18"/>
          <w:szCs w:val="18"/>
        </w:rPr>
        <w:t>Date</w:t>
      </w:r>
    </w:p>
    <w:p w14:paraId="5CFD1258" w14:textId="77777777" w:rsidR="00525FAD" w:rsidRDefault="00553636" w:rsidP="005C7134">
      <w:pPr>
        <w:pStyle w:val="ListParagraph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jc w:val="center"/>
      </w:pPr>
      <w:r>
        <w:rPr>
          <w:b/>
          <w:smallCaps/>
          <w:noProof/>
        </w:rPr>
        <w:drawing>
          <wp:inline distT="0" distB="0" distL="0" distR="0" wp14:anchorId="1CB34E15" wp14:editId="25C72AE9">
            <wp:extent cx="2028825" cy="828675"/>
            <wp:effectExtent l="19050" t="0" r="9525" b="0"/>
            <wp:docPr id="1" name="Picture 0" descr="LoyolaU_Logo_Horz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yolaU_Logo_Horz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5930E" w14:textId="77777777" w:rsidR="00553636" w:rsidRPr="00392231" w:rsidRDefault="00553636" w:rsidP="00392231">
      <w:pPr>
        <w:pStyle w:val="ListParagraph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jc w:val="center"/>
        <w:rPr>
          <w:b/>
          <w:sz w:val="24"/>
        </w:rPr>
      </w:pPr>
      <w:r w:rsidRPr="00392231">
        <w:rPr>
          <w:b/>
          <w:sz w:val="24"/>
        </w:rPr>
        <w:t>VEHICLE ACCIDENT REPORTING FORM</w:t>
      </w:r>
    </w:p>
    <w:p w14:paraId="17D77F2B" w14:textId="77777777" w:rsidR="00553636" w:rsidRDefault="005C7134" w:rsidP="00392231">
      <w:pPr>
        <w:pStyle w:val="ListParagraph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</w:pPr>
      <w:r>
        <w:t>___________________________</w:t>
      </w:r>
    </w:p>
    <w:p w14:paraId="41364A7F" w14:textId="77777777" w:rsidR="005C7134" w:rsidRPr="005C7134" w:rsidRDefault="00FC5C45" w:rsidP="005C7134">
      <w:pPr>
        <w:pStyle w:val="ListParagraph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jc w:val="center"/>
        <w:rPr>
          <w:b/>
        </w:rPr>
      </w:pPr>
      <w:r>
        <w:rPr>
          <w:b/>
        </w:rPr>
        <w:t>Maryland Insurance ID</w:t>
      </w:r>
      <w:r w:rsidR="005C7134">
        <w:rPr>
          <w:b/>
        </w:rPr>
        <w:t xml:space="preserve"> Card</w:t>
      </w:r>
    </w:p>
    <w:p w14:paraId="5AD4B49D" w14:textId="77777777" w:rsidR="005C7134" w:rsidRDefault="005C7134" w:rsidP="00392231">
      <w:pPr>
        <w:pStyle w:val="ListParagraph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</w:pPr>
    </w:p>
    <w:p w14:paraId="2D21DA01" w14:textId="62B3212D" w:rsidR="00553636" w:rsidRDefault="00D4266B" w:rsidP="00392231">
      <w:pPr>
        <w:pStyle w:val="ListParagraph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</w:pPr>
      <w:r>
        <w:t xml:space="preserve">Pennsylvania </w:t>
      </w:r>
      <w:proofErr w:type="spellStart"/>
      <w:r>
        <w:t>Mfgrs</w:t>
      </w:r>
      <w:proofErr w:type="spellEnd"/>
      <w:r>
        <w:t>. Assn. Ins.</w:t>
      </w:r>
    </w:p>
    <w:p w14:paraId="06B53295" w14:textId="77777777" w:rsidR="00553636" w:rsidRDefault="00553636" w:rsidP="00FE5742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</w:pPr>
      <w:bookmarkStart w:id="0" w:name="_GoBack"/>
      <w:bookmarkEnd w:id="0"/>
    </w:p>
    <w:p w14:paraId="706225EA" w14:textId="77777777" w:rsidR="00553636" w:rsidRDefault="00553636" w:rsidP="00392231">
      <w:pPr>
        <w:pStyle w:val="ListParagraph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rFonts w:ascii="Arial Narrow" w:hAnsi="Arial Narrow"/>
          <w:sz w:val="18"/>
          <w:szCs w:val="18"/>
        </w:rPr>
      </w:pPr>
      <w:r w:rsidRPr="00553636">
        <w:rPr>
          <w:rFonts w:ascii="Arial Narrow" w:hAnsi="Arial Narrow"/>
          <w:sz w:val="18"/>
          <w:szCs w:val="18"/>
        </w:rPr>
        <w:t>POLICY NUMBER</w:t>
      </w:r>
    </w:p>
    <w:p w14:paraId="00556D29" w14:textId="0F29CE08" w:rsidR="00F47D72" w:rsidRDefault="00D4266B" w:rsidP="00392231">
      <w:pPr>
        <w:pStyle w:val="ListParagraph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1517000949701</w:t>
      </w:r>
    </w:p>
    <w:p w14:paraId="684967C7" w14:textId="77777777" w:rsidR="00D809D3" w:rsidRDefault="00D809D3" w:rsidP="00392231">
      <w:pPr>
        <w:pStyle w:val="ListParagraph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rFonts w:ascii="Arial Narrow" w:hAnsi="Arial Narrow"/>
          <w:sz w:val="18"/>
          <w:szCs w:val="18"/>
        </w:rPr>
      </w:pPr>
    </w:p>
    <w:p w14:paraId="631F2BBD" w14:textId="77777777" w:rsidR="008D40B3" w:rsidRDefault="008D40B3" w:rsidP="00392231">
      <w:pPr>
        <w:pStyle w:val="ListParagraph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YEAR</w:t>
      </w:r>
      <w:r>
        <w:rPr>
          <w:rFonts w:ascii="Arial Narrow" w:hAnsi="Arial Narrow"/>
          <w:sz w:val="18"/>
          <w:szCs w:val="18"/>
        </w:rPr>
        <w:tab/>
        <w:t>MAKE/MODEL</w:t>
      </w:r>
    </w:p>
    <w:p w14:paraId="3DDDCFD8" w14:textId="77777777" w:rsidR="008D40B3" w:rsidRDefault="008D40B3" w:rsidP="00392231">
      <w:pPr>
        <w:pStyle w:val="ListParagraph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rFonts w:ascii="Arial Narrow" w:hAnsi="Arial Narrow"/>
          <w:sz w:val="18"/>
          <w:szCs w:val="18"/>
        </w:rPr>
      </w:pPr>
    </w:p>
    <w:p w14:paraId="017B77AD" w14:textId="77777777" w:rsidR="008D40B3" w:rsidRDefault="008D40B3" w:rsidP="00392231">
      <w:pPr>
        <w:pStyle w:val="ListParagraph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rFonts w:ascii="Arial Narrow" w:hAnsi="Arial Narrow"/>
          <w:sz w:val="16"/>
          <w:szCs w:val="16"/>
        </w:rPr>
      </w:pPr>
      <w:r w:rsidRPr="008D40B3">
        <w:rPr>
          <w:rFonts w:ascii="Arial Narrow" w:hAnsi="Arial Narrow"/>
          <w:sz w:val="16"/>
          <w:szCs w:val="16"/>
        </w:rPr>
        <w:t>ANY OWNED, NON-OWNED, HIRED OR LEASED</w:t>
      </w:r>
    </w:p>
    <w:p w14:paraId="78AAD207" w14:textId="77777777" w:rsidR="008D40B3" w:rsidRDefault="008D40B3" w:rsidP="00392231">
      <w:pPr>
        <w:pStyle w:val="ListParagraph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rFonts w:ascii="Arial Narrow" w:hAnsi="Arial Narrow"/>
          <w:sz w:val="16"/>
          <w:szCs w:val="16"/>
        </w:rPr>
      </w:pPr>
    </w:p>
    <w:p w14:paraId="4C4860DD" w14:textId="77777777" w:rsidR="008D40B3" w:rsidRDefault="008D40B3" w:rsidP="00392231">
      <w:pPr>
        <w:pStyle w:val="ListParagraph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AGENCY/ COMPANY ISSUING CARD</w:t>
      </w:r>
    </w:p>
    <w:p w14:paraId="0FB8C924" w14:textId="77777777" w:rsidR="008D40B3" w:rsidRDefault="008D40B3" w:rsidP="00392231">
      <w:pPr>
        <w:pStyle w:val="ListParagraph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rFonts w:ascii="Arial Narrow" w:hAnsi="Arial Narrow"/>
          <w:sz w:val="16"/>
          <w:szCs w:val="16"/>
        </w:rPr>
      </w:pPr>
    </w:p>
    <w:p w14:paraId="3F092F2A" w14:textId="00CABEDB" w:rsidR="008D40B3" w:rsidRDefault="00D4266B" w:rsidP="00392231">
      <w:pPr>
        <w:pStyle w:val="ListParagraph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MARSH USA</w:t>
      </w:r>
    </w:p>
    <w:p w14:paraId="5E6323DD" w14:textId="0E4035B8" w:rsidR="005C7134" w:rsidRDefault="00D4266B" w:rsidP="00D809D3">
      <w:pPr>
        <w:pStyle w:val="ListParagraph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3 Logan Square</w:t>
      </w:r>
    </w:p>
    <w:p w14:paraId="50599B79" w14:textId="7E872D6F" w:rsidR="00D4266B" w:rsidRDefault="00D4266B" w:rsidP="00D809D3">
      <w:pPr>
        <w:pStyle w:val="ListParagraph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1717 Arch Street Ste. 1100</w:t>
      </w:r>
    </w:p>
    <w:p w14:paraId="1C63CBAD" w14:textId="77777777" w:rsidR="00D809D3" w:rsidRDefault="00D809D3" w:rsidP="00D809D3">
      <w:pPr>
        <w:pStyle w:val="ListParagraph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hiladelphia, PA 19103</w:t>
      </w:r>
    </w:p>
    <w:p w14:paraId="3B895F06" w14:textId="6767CD9A" w:rsidR="00D809D3" w:rsidRPr="00D4266B" w:rsidRDefault="00D809D3" w:rsidP="00D4266B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rFonts w:ascii="Arial Narrow" w:hAnsi="Arial Narrow"/>
          <w:sz w:val="16"/>
          <w:szCs w:val="16"/>
        </w:rPr>
      </w:pPr>
    </w:p>
    <w:p w14:paraId="200F4558" w14:textId="77777777" w:rsidR="00F76BEA" w:rsidRDefault="00F76BEA" w:rsidP="00392231">
      <w:pPr>
        <w:pStyle w:val="ListParagraph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rFonts w:ascii="Arial Narrow" w:hAnsi="Arial Narrow"/>
          <w:sz w:val="16"/>
          <w:szCs w:val="16"/>
        </w:rPr>
      </w:pPr>
    </w:p>
    <w:p w14:paraId="04E4047C" w14:textId="77777777" w:rsidR="008D40B3" w:rsidRDefault="008D40B3" w:rsidP="00392231">
      <w:pPr>
        <w:pStyle w:val="ListParagraph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rFonts w:ascii="Arial Narrow" w:hAnsi="Arial Narrow"/>
          <w:sz w:val="16"/>
          <w:szCs w:val="16"/>
        </w:rPr>
      </w:pPr>
    </w:p>
    <w:p w14:paraId="3A8CAF69" w14:textId="77777777" w:rsidR="008D40B3" w:rsidRDefault="008D40B3" w:rsidP="00392231">
      <w:pPr>
        <w:pStyle w:val="ListParagraph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INSURED</w:t>
      </w:r>
    </w:p>
    <w:p w14:paraId="423228FC" w14:textId="77777777" w:rsidR="005C7134" w:rsidRDefault="005C7134" w:rsidP="00392231">
      <w:pPr>
        <w:pStyle w:val="ListParagraph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rFonts w:ascii="Arial Narrow" w:hAnsi="Arial Narrow"/>
          <w:sz w:val="16"/>
          <w:szCs w:val="16"/>
        </w:rPr>
      </w:pPr>
    </w:p>
    <w:p w14:paraId="195B1D39" w14:textId="77777777" w:rsidR="008D40B3" w:rsidRDefault="008D40B3" w:rsidP="00392231">
      <w:pPr>
        <w:pStyle w:val="ListParagraph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Loyola University Maryland</w:t>
      </w:r>
    </w:p>
    <w:p w14:paraId="577CC6BB" w14:textId="77777777" w:rsidR="008D40B3" w:rsidRDefault="008D40B3" w:rsidP="00392231">
      <w:pPr>
        <w:pStyle w:val="ListParagraph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4501 N. Charles Street</w:t>
      </w:r>
    </w:p>
    <w:p w14:paraId="68E0E885" w14:textId="77777777" w:rsidR="00B875EE" w:rsidRDefault="008D40B3" w:rsidP="00392231">
      <w:pPr>
        <w:pStyle w:val="ListParagraph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Baltimore, MD 21210</w:t>
      </w:r>
    </w:p>
    <w:p w14:paraId="1745286F" w14:textId="77777777" w:rsidR="005C7134" w:rsidRDefault="005C7134" w:rsidP="00392231">
      <w:pPr>
        <w:pStyle w:val="ListParagraph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rFonts w:ascii="Arial Narrow" w:hAnsi="Arial Narrow"/>
          <w:sz w:val="16"/>
          <w:szCs w:val="16"/>
        </w:rPr>
      </w:pPr>
    </w:p>
    <w:p w14:paraId="532CF64D" w14:textId="77777777" w:rsidR="00B875EE" w:rsidRDefault="00B875EE" w:rsidP="00392231">
      <w:pPr>
        <w:pStyle w:val="ListParagraph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EEK DAY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410-617-5396</w:t>
      </w:r>
    </w:p>
    <w:p w14:paraId="7EF1C8DA" w14:textId="77777777" w:rsidR="00B875EE" w:rsidRPr="008D40B3" w:rsidRDefault="00B875EE" w:rsidP="00392231">
      <w:pPr>
        <w:pStyle w:val="ListParagraph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ALL OTHER TIMES: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  <w:t>410-617-5010</w:t>
      </w:r>
    </w:p>
    <w:sectPr w:rsidR="00B875EE" w:rsidRPr="008D40B3" w:rsidSect="00392231">
      <w:pgSz w:w="15840" w:h="12240" w:orient="landscape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40B1D"/>
    <w:multiLevelType w:val="hybridMultilevel"/>
    <w:tmpl w:val="F7F4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3E3"/>
    <w:rsid w:val="00082431"/>
    <w:rsid w:val="001A3984"/>
    <w:rsid w:val="00392231"/>
    <w:rsid w:val="00483DCD"/>
    <w:rsid w:val="004E2891"/>
    <w:rsid w:val="00525FAD"/>
    <w:rsid w:val="00553636"/>
    <w:rsid w:val="005C7134"/>
    <w:rsid w:val="00742366"/>
    <w:rsid w:val="007F33E3"/>
    <w:rsid w:val="00853197"/>
    <w:rsid w:val="008D40B3"/>
    <w:rsid w:val="009D6BD0"/>
    <w:rsid w:val="00B875EE"/>
    <w:rsid w:val="00CB241A"/>
    <w:rsid w:val="00D4266B"/>
    <w:rsid w:val="00D809D3"/>
    <w:rsid w:val="00DC3065"/>
    <w:rsid w:val="00E005F3"/>
    <w:rsid w:val="00F47D72"/>
    <w:rsid w:val="00F76BEA"/>
    <w:rsid w:val="00FC5C45"/>
    <w:rsid w:val="00FE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D4E33"/>
  <w15:docId w15:val="{FEE54322-4720-40AE-87C4-E39E8BFF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1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6D3F0-7BA1-4BE1-B35F-45CB35D6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College in Maryland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Raymond V. Infussi III</cp:lastModifiedBy>
  <cp:revision>2</cp:revision>
  <cp:lastPrinted>2012-03-20T16:17:00Z</cp:lastPrinted>
  <dcterms:created xsi:type="dcterms:W3CDTF">2021-08-18T13:24:00Z</dcterms:created>
  <dcterms:modified xsi:type="dcterms:W3CDTF">2021-08-18T13:24:00Z</dcterms:modified>
</cp:coreProperties>
</file>